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Pr="00060789" w:rsidRDefault="00060789" w:rsidP="005F3658">
      <w:pPr>
        <w:jc w:val="left"/>
        <w:rPr>
          <w:rFonts w:ascii="HGｺﾞｼｯｸM" w:eastAsia="HGｺﾞｼｯｸM" w:hAnsi="ＭＳ Ｐ明朝"/>
          <w:sz w:val="24"/>
        </w:rPr>
      </w:pPr>
      <w:bookmarkStart w:id="0" w:name="_GoBack"/>
      <w:bookmarkEnd w:id="0"/>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4B011C"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w:pict>
          <v:line id="_x0000_s1027" style="position:absolute;left:0;text-align:left;z-index:251654656" from="-3.3pt,.8pt" to="494.4pt,.8pt" wrapcoords="1 0 1 5 668 5 668 0 1 0" strokeweight="4.5pt">
            <v:stroke linestyle="thickThin"/>
            <w10:wrap type="tight" side="left"/>
          </v:line>
        </w:pic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0661DB">
        <w:rPr>
          <w:rFonts w:ascii="HGｺﾞｼｯｸM" w:eastAsia="HGｺﾞｼｯｸM" w:hint="eastAsia"/>
          <w:sz w:val="24"/>
        </w:rPr>
        <w:t>８</w:t>
      </w:r>
      <w:r w:rsidRPr="00060789">
        <w:rPr>
          <w:rFonts w:ascii="HGｺﾞｼｯｸM" w:eastAsia="HGｺﾞｼｯｸM" w:hint="eastAsia"/>
          <w:sz w:val="24"/>
          <w:lang w:eastAsia="zh-TW"/>
        </w:rPr>
        <w:t>年</w:t>
      </w:r>
      <w:r w:rsidR="0069616D">
        <w:rPr>
          <w:rFonts w:ascii="HGｺﾞｼｯｸM" w:eastAsia="HGｺﾞｼｯｸM" w:hint="eastAsia"/>
          <w:sz w:val="24"/>
        </w:rPr>
        <w:t>７</w:t>
      </w:r>
      <w:r w:rsidRPr="00060789">
        <w:rPr>
          <w:rFonts w:ascii="HGｺﾞｼｯｸM" w:eastAsia="HGｺﾞｼｯｸM" w:hint="eastAsia"/>
          <w:sz w:val="24"/>
          <w:lang w:eastAsia="zh-TW"/>
        </w:rPr>
        <w:t>月１日現在</w:t>
      </w:r>
    </w:p>
    <w:p w:rsidR="006D762F" w:rsidRDefault="005E0BCF" w:rsidP="006D762F">
      <w:pPr>
        <w:pStyle w:val="a3"/>
        <w:jc w:val="center"/>
        <w:rPr>
          <w:rFonts w:ascii="HGｺﾞｼｯｸM" w:eastAsia="HGｺﾞｼｯｸM"/>
          <w:sz w:val="24"/>
        </w:rPr>
      </w:pPr>
      <w:r w:rsidRPr="00060789">
        <w:rPr>
          <w:rFonts w:ascii="HGｺﾞｼｯｸM" w:eastAsia="HGｺﾞｼｯｸM" w:hint="eastAsia"/>
          <w:sz w:val="18"/>
          <w:szCs w:val="18"/>
        </w:rPr>
        <w:t>《 詳細は大阪府ホームページに掲載しています。</w:t>
      </w:r>
      <w:hyperlink r:id="rId8" w:history="1">
        <w:r w:rsidR="004C4C0C">
          <w:rPr>
            <w:rStyle w:val="a9"/>
            <w:rFonts w:ascii="HGｺﾞｼｯｸM" w:eastAsia="HGｺﾞｼｯｸM" w:hint="eastAsia"/>
            <w:sz w:val="18"/>
            <w:szCs w:val="18"/>
            <w:u w:val="none"/>
          </w:rPr>
          <w:t>http://www.pref.osaka.lg.jp/toukei/jinkou/index.html</w:t>
        </w:r>
      </w:hyperlink>
      <w:r w:rsidRPr="00060789">
        <w:rPr>
          <w:rFonts w:ascii="HGｺﾞｼｯｸM" w:eastAsia="HGｺﾞｼｯｸM" w:hint="eastAsia"/>
          <w:sz w:val="18"/>
          <w:szCs w:val="18"/>
        </w:rPr>
        <w:t xml:space="preserve">　》</w:t>
      </w:r>
    </w:p>
    <w:p w:rsidR="00874A0C" w:rsidRDefault="004B011C" w:rsidP="00874A0C">
      <w:pPr>
        <w:pStyle w:val="a3"/>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55pt">
            <v:imagedata r:id="rId9" o:title=""/>
          </v:shape>
        </w:pict>
      </w:r>
    </w:p>
    <w:p w:rsidR="00357103" w:rsidRDefault="004B011C" w:rsidP="00874A0C">
      <w:pPr>
        <w:pStyle w:val="a3"/>
        <w:rPr>
          <w:noProof/>
        </w:rPr>
      </w:pPr>
      <w:r>
        <w:rPr>
          <w:noProof/>
        </w:rPr>
        <w:pict>
          <v:shape id="_x0000_i1026" type="#_x0000_t75" style="width:492.75pt;height:81pt">
            <v:imagedata r:id="rId10" o:title=""/>
          </v:shape>
        </w:pict>
      </w:r>
    </w:p>
    <w:p w:rsidR="00357103" w:rsidRDefault="004B011C" w:rsidP="00874A0C">
      <w:pPr>
        <w:pStyle w:val="a3"/>
        <w:rPr>
          <w:noProof/>
        </w:rPr>
      </w:pPr>
      <w:r>
        <w:rPr>
          <w:noProof/>
        </w:rPr>
        <w:pict>
          <v:shapetype id="_x0000_t202" coordsize="21600,21600" o:spt="202" path="m,l,21600r21600,l21600,xe">
            <v:stroke joinstyle="miter"/>
            <v:path gradientshapeok="t" o:connecttype="rect"/>
          </v:shapetype>
          <v:shape id="テキスト ボックス 2" o:spid="_x0000_s1287" type="#_x0000_t202" style="position:absolute;left:0;text-align:left;margin-left:114.25pt;margin-top:4.9pt;width:264.8pt;height:30.75pt;z-index:251667456;visibility:visible;mso-wrap-distance-left:9pt;mso-wrap-distance-top:0;mso-wrap-distance-right:9pt;mso-wrap-distance-bottom:0;mso-position-horizontal-relative:margin;mso-position-vertical-relative:text;v-text-anchor:middle" filled="f" stroked="f">
            <v:textbox style="mso-next-textbox:#テキスト ボックス 2">
              <w:txbxContent>
                <w:p w:rsidR="00357103" w:rsidRPr="00FB3678" w:rsidRDefault="00357103" w:rsidP="00357103">
                  <w:pPr>
                    <w:pStyle w:val="Web"/>
                    <w:spacing w:before="0" w:beforeAutospacing="0" w:after="0" w:afterAutospacing="0"/>
                    <w:jc w:val="center"/>
                    <w:rPr>
                      <w:rFonts w:ascii="HGｺﾞｼｯｸM" w:eastAsia="HGｺﾞｼｯｸM"/>
                    </w:rPr>
                  </w:pPr>
                  <w:r w:rsidRPr="00FB3678">
                    <w:rPr>
                      <w:rFonts w:ascii="HGｺﾞｼｯｸM" w:eastAsia="HGｺﾞｼｯｸM" w:cs="Times New Roman" w:hint="eastAsia"/>
                      <w:b/>
                      <w:bCs/>
                      <w:color w:val="000000"/>
                    </w:rPr>
                    <w:t>大阪府の人口増減月別推移（対前月）</w:t>
                  </w:r>
                </w:p>
              </w:txbxContent>
            </v:textbox>
            <w10:wrap anchorx="margin"/>
          </v:shape>
        </w:pict>
      </w:r>
      <w:r>
        <w:rPr>
          <w:noProof/>
        </w:rPr>
        <w:pict>
          <v:shape id="_x0000_s1292" type="#_x0000_t75" style="position:absolute;left:0;text-align:left;margin-left:0;margin-top:25.1pt;width:464.9pt;height:232.1pt;z-index:251669504;mso-position-horizontal:center;mso-position-horizontal-relative:margin;mso-position-vertical-relative:text;mso-width-relative:page;mso-height-relative:page">
            <v:imagedata r:id="rId11" o:title=""/>
            <w10:wrap type="square" anchorx="margin"/>
          </v:shape>
        </w:pict>
      </w:r>
    </w:p>
    <w:p w:rsidR="00357103" w:rsidRPr="00FB3678" w:rsidRDefault="004B011C" w:rsidP="00FB3678">
      <w:pPr>
        <w:pStyle w:val="a3"/>
        <w:spacing w:line="360" w:lineRule="auto"/>
        <w:rPr>
          <w:noProof/>
        </w:rPr>
      </w:pPr>
      <w:r>
        <w:rPr>
          <w:rFonts w:ascii="Century"/>
          <w:noProof/>
          <w:szCs w:val="24"/>
        </w:rPr>
        <w:pict>
          <v:line id="直線コネクタ 10" o:spid="_x0000_s1253" style="position:absolute;left:0;text-align:left;z-index:251659264;visibility:visible;mso-wrap-style:square;mso-width-percent:0;mso-wrap-distance-left:9pt;mso-wrap-distance-top:0;mso-wrap-distance-right:9pt;mso-wrap-distance-bottom:0;mso-position-horizontal:center;mso-position-horizontal-relative:margin;mso-position-vertical-relative:text;mso-width-percent:0;mso-width-relative:margin" from="0,259.15pt" to="493.25pt,259.15pt">
            <v:stroke dashstyle="1 1"/>
            <w10:wrap anchorx="margin"/>
          </v:line>
        </w:pict>
      </w:r>
    </w:p>
    <w:p w:rsidR="00B37A38" w:rsidRPr="00D95C85" w:rsidRDefault="00B37A38" w:rsidP="00B37A38">
      <w:pPr>
        <w:snapToGrid w:val="0"/>
        <w:spacing w:line="10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B37A38" w:rsidRPr="00D95C85" w:rsidRDefault="00B37A38" w:rsidP="00B37A38">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w:t>
      </w:r>
      <w:r w:rsidRPr="00D95C85">
        <w:rPr>
          <w:rFonts w:ascii="HGｺﾞｼｯｸM" w:eastAsia="HGｺﾞｼｯｸM" w:hint="eastAsia"/>
          <w:sz w:val="16"/>
          <w:szCs w:val="16"/>
        </w:rPr>
        <w:lastRenderedPageBreak/>
        <w:t>また「平成27年国勢調査速報値」と「人口等基本集計（確報）」が異なる場合は平成27年11月から「人口等基本集計（確報）」の発表までに公表した「大阪府の推計人口」は修正し、大阪府ホームページに掲載する。</w:t>
      </w:r>
    </w:p>
    <w:p w:rsidR="00296486" w:rsidRPr="001D7019" w:rsidRDefault="004B011C" w:rsidP="00D660C0">
      <w:pPr>
        <w:pStyle w:val="a3"/>
        <w:tabs>
          <w:tab w:val="left" w:pos="4725"/>
        </w:tabs>
        <w:jc w:val="right"/>
        <w:rPr>
          <w:rFonts w:ascii="HGｺﾞｼｯｸM" w:eastAsia="HGｺﾞｼｯｸM"/>
          <w:sz w:val="24"/>
        </w:rPr>
      </w:pPr>
      <w:r>
        <w:rPr>
          <w:noProof/>
        </w:rPr>
        <w:pict>
          <v:shape id="_x0000_s1298" type="#_x0000_t75" style="position:absolute;left:0;text-align:left;margin-left:0;margin-top:29.4pt;width:492.75pt;height:755.25pt;z-index:251671552;mso-position-horizontal:center;mso-position-horizontal-relative:margin;mso-position-vertical-relative:text">
            <v:imagedata r:id="rId12" o:title=""/>
            <w10:wrap type="square" side="left" anchorx="margin"/>
          </v:shape>
        </w:pict>
      </w:r>
      <w:r>
        <w:rPr>
          <w:noProof/>
          <w:sz w:val="22"/>
        </w:rPr>
        <w:pict>
          <v:line id="_x0000_s1248" style="position:absolute;left:0;text-align:left;z-index:251655680;mso-wrap-edited:f;mso-position-horizontal-relative:text;mso-position-vertical-relative:text" from="-4pt,20.4pt" to="499.25pt,20.4pt" wrapcoords="-67 0 -67 0 21633 0 21633 0 -67 0" strokeweight="5.5pt">
            <v:stroke linestyle="thickThin"/>
            <w10:wrap type="tight" side="left"/>
          </v:line>
        </w:pic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p>
    <w:sectPr w:rsidR="00296486" w:rsidRPr="001D7019" w:rsidSect="00B223CC">
      <w:headerReference w:type="even" r:id="rId13"/>
      <w:headerReference w:type="default" r:id="rId14"/>
      <w:footerReference w:type="even" r:id="rId15"/>
      <w:footerReference w:type="default" r:id="rId16"/>
      <w:headerReference w:type="first" r:id="rId17"/>
      <w:footerReference w:type="first" r:id="rId18"/>
      <w:pgSz w:w="11907" w:h="16839" w:code="9"/>
      <w:pgMar w:top="567" w:right="1021" w:bottom="567" w:left="1021" w:header="0" w:footer="284" w:gutter="0"/>
      <w:pgNumType w:fmt="numberInDash" w:start="5"/>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4B011C">
      <w:rPr>
        <w:rStyle w:val="a8"/>
        <w:rFonts w:ascii="ＭＳ Ｐ明朝" w:eastAsia="ＭＳ Ｐ明朝" w:hAnsi="ＭＳ Ｐ明朝"/>
        <w:noProof/>
      </w:rPr>
      <w:t>- 5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1C" w:rsidRDefault="004B01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1C" w:rsidRDefault="004B01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1C" w:rsidRDefault="004B011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11C" w:rsidRDefault="004B011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105473" fillcolor="white" stroke="f">
      <v:fill color="white"/>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F50"/>
    <w:rsid w:val="000020BF"/>
    <w:rsid w:val="00012EBA"/>
    <w:rsid w:val="000135EF"/>
    <w:rsid w:val="00015665"/>
    <w:rsid w:val="0001593C"/>
    <w:rsid w:val="00015B39"/>
    <w:rsid w:val="00033334"/>
    <w:rsid w:val="000358E7"/>
    <w:rsid w:val="0005105E"/>
    <w:rsid w:val="000512F4"/>
    <w:rsid w:val="0005431D"/>
    <w:rsid w:val="0005642D"/>
    <w:rsid w:val="00060789"/>
    <w:rsid w:val="000622F1"/>
    <w:rsid w:val="0006377E"/>
    <w:rsid w:val="0006380C"/>
    <w:rsid w:val="000661DB"/>
    <w:rsid w:val="000707A6"/>
    <w:rsid w:val="00077878"/>
    <w:rsid w:val="0008167E"/>
    <w:rsid w:val="00083E0F"/>
    <w:rsid w:val="000A0BEF"/>
    <w:rsid w:val="000A11B4"/>
    <w:rsid w:val="000A27C5"/>
    <w:rsid w:val="000A4894"/>
    <w:rsid w:val="000A764A"/>
    <w:rsid w:val="000B3AC2"/>
    <w:rsid w:val="000B68A7"/>
    <w:rsid w:val="000B7C7F"/>
    <w:rsid w:val="000C1443"/>
    <w:rsid w:val="000C490D"/>
    <w:rsid w:val="000C642B"/>
    <w:rsid w:val="000D377F"/>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C62"/>
    <w:rsid w:val="001C4E50"/>
    <w:rsid w:val="001D4823"/>
    <w:rsid w:val="001D55F3"/>
    <w:rsid w:val="001D7019"/>
    <w:rsid w:val="001E6B26"/>
    <w:rsid w:val="001E7CFC"/>
    <w:rsid w:val="001F0E1D"/>
    <w:rsid w:val="001F25E0"/>
    <w:rsid w:val="001F7700"/>
    <w:rsid w:val="001F7962"/>
    <w:rsid w:val="00203764"/>
    <w:rsid w:val="00203AE6"/>
    <w:rsid w:val="00210AF8"/>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96486"/>
    <w:rsid w:val="002A0B51"/>
    <w:rsid w:val="002A7426"/>
    <w:rsid w:val="002B7C7A"/>
    <w:rsid w:val="002B7DDE"/>
    <w:rsid w:val="002C0715"/>
    <w:rsid w:val="002C0AFA"/>
    <w:rsid w:val="002C7CDC"/>
    <w:rsid w:val="002D3258"/>
    <w:rsid w:val="002D76C5"/>
    <w:rsid w:val="002D7B15"/>
    <w:rsid w:val="002F279D"/>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57103"/>
    <w:rsid w:val="003626CB"/>
    <w:rsid w:val="003635F0"/>
    <w:rsid w:val="00365816"/>
    <w:rsid w:val="00365DCC"/>
    <w:rsid w:val="00370412"/>
    <w:rsid w:val="00374B60"/>
    <w:rsid w:val="0037547F"/>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522F"/>
    <w:rsid w:val="00455D84"/>
    <w:rsid w:val="00456040"/>
    <w:rsid w:val="00460555"/>
    <w:rsid w:val="00461C3C"/>
    <w:rsid w:val="00461EFE"/>
    <w:rsid w:val="004624B3"/>
    <w:rsid w:val="00465412"/>
    <w:rsid w:val="00470A39"/>
    <w:rsid w:val="00472BA4"/>
    <w:rsid w:val="0047666B"/>
    <w:rsid w:val="00476D18"/>
    <w:rsid w:val="00477EFA"/>
    <w:rsid w:val="004819FE"/>
    <w:rsid w:val="00485B18"/>
    <w:rsid w:val="00486D0B"/>
    <w:rsid w:val="004944EB"/>
    <w:rsid w:val="00495800"/>
    <w:rsid w:val="0049697F"/>
    <w:rsid w:val="00497470"/>
    <w:rsid w:val="00497622"/>
    <w:rsid w:val="004A19D1"/>
    <w:rsid w:val="004A4747"/>
    <w:rsid w:val="004B011C"/>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1A78"/>
    <w:rsid w:val="005E4880"/>
    <w:rsid w:val="005F3658"/>
    <w:rsid w:val="005F41BA"/>
    <w:rsid w:val="005F6CEC"/>
    <w:rsid w:val="005F6F4E"/>
    <w:rsid w:val="00600754"/>
    <w:rsid w:val="006137B4"/>
    <w:rsid w:val="00620885"/>
    <w:rsid w:val="00624903"/>
    <w:rsid w:val="00637155"/>
    <w:rsid w:val="00641C85"/>
    <w:rsid w:val="00644264"/>
    <w:rsid w:val="006505AF"/>
    <w:rsid w:val="006607A9"/>
    <w:rsid w:val="00662032"/>
    <w:rsid w:val="006703D9"/>
    <w:rsid w:val="00675CF2"/>
    <w:rsid w:val="00684C26"/>
    <w:rsid w:val="00690020"/>
    <w:rsid w:val="00692102"/>
    <w:rsid w:val="006942C8"/>
    <w:rsid w:val="00695A74"/>
    <w:rsid w:val="006960D3"/>
    <w:rsid w:val="0069616D"/>
    <w:rsid w:val="006966A0"/>
    <w:rsid w:val="00697114"/>
    <w:rsid w:val="006A0A38"/>
    <w:rsid w:val="006A2584"/>
    <w:rsid w:val="006C088F"/>
    <w:rsid w:val="006C230A"/>
    <w:rsid w:val="006C24A6"/>
    <w:rsid w:val="006C4E00"/>
    <w:rsid w:val="006C6E42"/>
    <w:rsid w:val="006D263E"/>
    <w:rsid w:val="006D2897"/>
    <w:rsid w:val="006D5CEE"/>
    <w:rsid w:val="006D762F"/>
    <w:rsid w:val="006E03C2"/>
    <w:rsid w:val="006E30DA"/>
    <w:rsid w:val="006E5AD3"/>
    <w:rsid w:val="006E7660"/>
    <w:rsid w:val="006F5246"/>
    <w:rsid w:val="007057EB"/>
    <w:rsid w:val="00707983"/>
    <w:rsid w:val="00711ADD"/>
    <w:rsid w:val="00714B57"/>
    <w:rsid w:val="00716776"/>
    <w:rsid w:val="00720409"/>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7E45"/>
    <w:rsid w:val="007B206D"/>
    <w:rsid w:val="007B57D9"/>
    <w:rsid w:val="007C18E7"/>
    <w:rsid w:val="007C2F00"/>
    <w:rsid w:val="007C45EA"/>
    <w:rsid w:val="007C67AD"/>
    <w:rsid w:val="007D0130"/>
    <w:rsid w:val="007D70BA"/>
    <w:rsid w:val="007E163E"/>
    <w:rsid w:val="007E1665"/>
    <w:rsid w:val="007E3476"/>
    <w:rsid w:val="007E3B31"/>
    <w:rsid w:val="007F11C7"/>
    <w:rsid w:val="007F6974"/>
    <w:rsid w:val="007F7497"/>
    <w:rsid w:val="00802ADD"/>
    <w:rsid w:val="0080792F"/>
    <w:rsid w:val="008139ED"/>
    <w:rsid w:val="008177EA"/>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6585"/>
    <w:rsid w:val="00866681"/>
    <w:rsid w:val="008706F1"/>
    <w:rsid w:val="0087211A"/>
    <w:rsid w:val="00874685"/>
    <w:rsid w:val="00874A0C"/>
    <w:rsid w:val="00882C8A"/>
    <w:rsid w:val="00894A17"/>
    <w:rsid w:val="008950C5"/>
    <w:rsid w:val="00897627"/>
    <w:rsid w:val="00897959"/>
    <w:rsid w:val="008A0804"/>
    <w:rsid w:val="008A1196"/>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3C7B"/>
    <w:rsid w:val="008F7191"/>
    <w:rsid w:val="00901C8D"/>
    <w:rsid w:val="00903E20"/>
    <w:rsid w:val="00903FC4"/>
    <w:rsid w:val="0090476C"/>
    <w:rsid w:val="00904E2D"/>
    <w:rsid w:val="009060BE"/>
    <w:rsid w:val="009078E8"/>
    <w:rsid w:val="009100F0"/>
    <w:rsid w:val="0091014A"/>
    <w:rsid w:val="009105AB"/>
    <w:rsid w:val="00910A01"/>
    <w:rsid w:val="00910E66"/>
    <w:rsid w:val="00911DA8"/>
    <w:rsid w:val="009130B3"/>
    <w:rsid w:val="00917AE0"/>
    <w:rsid w:val="00926207"/>
    <w:rsid w:val="00931540"/>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7340"/>
    <w:rsid w:val="009A79F2"/>
    <w:rsid w:val="009B033F"/>
    <w:rsid w:val="009B0416"/>
    <w:rsid w:val="009B1244"/>
    <w:rsid w:val="009B303E"/>
    <w:rsid w:val="009B5EC5"/>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3373"/>
    <w:rsid w:val="00A55C84"/>
    <w:rsid w:val="00A60B28"/>
    <w:rsid w:val="00A60EF9"/>
    <w:rsid w:val="00A76DD8"/>
    <w:rsid w:val="00A841AF"/>
    <w:rsid w:val="00A86BF9"/>
    <w:rsid w:val="00A90D08"/>
    <w:rsid w:val="00A91D69"/>
    <w:rsid w:val="00A94932"/>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2605"/>
    <w:rsid w:val="00B1273F"/>
    <w:rsid w:val="00B12821"/>
    <w:rsid w:val="00B14F98"/>
    <w:rsid w:val="00B173DC"/>
    <w:rsid w:val="00B20380"/>
    <w:rsid w:val="00B20640"/>
    <w:rsid w:val="00B20CEE"/>
    <w:rsid w:val="00B223CC"/>
    <w:rsid w:val="00B244CC"/>
    <w:rsid w:val="00B30BAF"/>
    <w:rsid w:val="00B32690"/>
    <w:rsid w:val="00B34EA0"/>
    <w:rsid w:val="00B35041"/>
    <w:rsid w:val="00B35AD3"/>
    <w:rsid w:val="00B35FBF"/>
    <w:rsid w:val="00B3621C"/>
    <w:rsid w:val="00B37A38"/>
    <w:rsid w:val="00B44C18"/>
    <w:rsid w:val="00B46934"/>
    <w:rsid w:val="00B51211"/>
    <w:rsid w:val="00B51682"/>
    <w:rsid w:val="00B55BCD"/>
    <w:rsid w:val="00B56BF2"/>
    <w:rsid w:val="00B6065D"/>
    <w:rsid w:val="00B62DF6"/>
    <w:rsid w:val="00B75F53"/>
    <w:rsid w:val="00B84C19"/>
    <w:rsid w:val="00B85C9D"/>
    <w:rsid w:val="00B8787E"/>
    <w:rsid w:val="00B90360"/>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6D07"/>
    <w:rsid w:val="00C01519"/>
    <w:rsid w:val="00C111FE"/>
    <w:rsid w:val="00C13135"/>
    <w:rsid w:val="00C24727"/>
    <w:rsid w:val="00C27ACE"/>
    <w:rsid w:val="00C27B87"/>
    <w:rsid w:val="00C300F0"/>
    <w:rsid w:val="00C30B91"/>
    <w:rsid w:val="00C31F96"/>
    <w:rsid w:val="00C32846"/>
    <w:rsid w:val="00C40A32"/>
    <w:rsid w:val="00C54813"/>
    <w:rsid w:val="00C56EEC"/>
    <w:rsid w:val="00C64EE8"/>
    <w:rsid w:val="00C71C6E"/>
    <w:rsid w:val="00C7529E"/>
    <w:rsid w:val="00C76A97"/>
    <w:rsid w:val="00C7730C"/>
    <w:rsid w:val="00C8123D"/>
    <w:rsid w:val="00C8486E"/>
    <w:rsid w:val="00C86A3D"/>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4398"/>
    <w:rsid w:val="00D14454"/>
    <w:rsid w:val="00D2004F"/>
    <w:rsid w:val="00D21E06"/>
    <w:rsid w:val="00D22A9B"/>
    <w:rsid w:val="00D24755"/>
    <w:rsid w:val="00D30DE4"/>
    <w:rsid w:val="00D3233D"/>
    <w:rsid w:val="00D32F79"/>
    <w:rsid w:val="00D37C25"/>
    <w:rsid w:val="00D4153E"/>
    <w:rsid w:val="00D428BF"/>
    <w:rsid w:val="00D44127"/>
    <w:rsid w:val="00D57210"/>
    <w:rsid w:val="00D60FE0"/>
    <w:rsid w:val="00D62671"/>
    <w:rsid w:val="00D660C0"/>
    <w:rsid w:val="00D66791"/>
    <w:rsid w:val="00D7301B"/>
    <w:rsid w:val="00D73436"/>
    <w:rsid w:val="00D74B19"/>
    <w:rsid w:val="00D75CBF"/>
    <w:rsid w:val="00D8230B"/>
    <w:rsid w:val="00D832F5"/>
    <w:rsid w:val="00D90399"/>
    <w:rsid w:val="00D915F3"/>
    <w:rsid w:val="00D93910"/>
    <w:rsid w:val="00D94AF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73F4"/>
    <w:rsid w:val="00EA0123"/>
    <w:rsid w:val="00EA53CC"/>
    <w:rsid w:val="00EB00B3"/>
    <w:rsid w:val="00EB0D88"/>
    <w:rsid w:val="00EC11BF"/>
    <w:rsid w:val="00EC2822"/>
    <w:rsid w:val="00EC4A71"/>
    <w:rsid w:val="00EC6CF0"/>
    <w:rsid w:val="00EC6F86"/>
    <w:rsid w:val="00EC7BAF"/>
    <w:rsid w:val="00ED0E6F"/>
    <w:rsid w:val="00ED41E7"/>
    <w:rsid w:val="00EE0ED9"/>
    <w:rsid w:val="00EF719D"/>
    <w:rsid w:val="00F01E3A"/>
    <w:rsid w:val="00F0510D"/>
    <w:rsid w:val="00F11794"/>
    <w:rsid w:val="00F13514"/>
    <w:rsid w:val="00F13899"/>
    <w:rsid w:val="00F16337"/>
    <w:rsid w:val="00F23DBE"/>
    <w:rsid w:val="00F318AE"/>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3678"/>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color="white" stroke="f">
      <v:fill color="white"/>
      <v:stroke on="f"/>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 w:type="paragraph" w:styleId="Web">
    <w:name w:val="Normal (Web)"/>
    <w:basedOn w:val="a"/>
    <w:uiPriority w:val="99"/>
    <w:unhideWhenUsed/>
    <w:rsid w:val="0029648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jinkou/index.html"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5AF1-3AD7-48AB-B9A8-32CF1A42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03:14:00Z</dcterms:created>
  <dcterms:modified xsi:type="dcterms:W3CDTF">2016-08-17T01:26:00Z</dcterms:modified>
</cp:coreProperties>
</file>